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54" w:rsidRDefault="00F434AE">
      <w:r w:rsidRPr="004B4F54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43B3A7E9" wp14:editId="5E3D8044">
            <wp:simplePos x="0" y="0"/>
            <wp:positionH relativeFrom="column">
              <wp:posOffset>-342900</wp:posOffset>
            </wp:positionH>
            <wp:positionV relativeFrom="paragraph">
              <wp:posOffset>193040</wp:posOffset>
            </wp:positionV>
            <wp:extent cx="579749" cy="1108380"/>
            <wp:effectExtent l="0" t="0" r="0" b="0"/>
            <wp:wrapNone/>
            <wp:docPr id="4104" name="Picture 23" descr="http://thumbs.dreamstime.com/x/magnifying-glass-different-colours-1683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2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t="67320" r="6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" cy="11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A0B25D3" wp14:editId="58B6E6CB">
            <wp:simplePos x="0" y="0"/>
            <wp:positionH relativeFrom="column">
              <wp:posOffset>4168775</wp:posOffset>
            </wp:positionH>
            <wp:positionV relativeFrom="paragraph">
              <wp:posOffset>245110</wp:posOffset>
            </wp:positionV>
            <wp:extent cx="611505" cy="1017905"/>
            <wp:effectExtent l="152400" t="76200" r="169545" b="86995"/>
            <wp:wrapNone/>
            <wp:docPr id="4100" name="Picture 7" descr="http://thumbs.dreamstime.com/x/magnifying-glass-different-colours-1683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7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4" r="35271" b="67679"/>
                    <a:stretch>
                      <a:fillRect/>
                    </a:stretch>
                  </pic:blipFill>
                  <pic:spPr bwMode="auto">
                    <a:xfrm rot="1166161">
                      <a:off x="0" y="0"/>
                      <a:ext cx="6115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BC0DD19" wp14:editId="30EF02BE">
            <wp:simplePos x="0" y="0"/>
            <wp:positionH relativeFrom="column">
              <wp:posOffset>3343275</wp:posOffset>
            </wp:positionH>
            <wp:positionV relativeFrom="paragraph">
              <wp:posOffset>154940</wp:posOffset>
            </wp:positionV>
            <wp:extent cx="693420" cy="990600"/>
            <wp:effectExtent l="0" t="0" r="0" b="0"/>
            <wp:wrapNone/>
            <wp:docPr id="4099" name="Picture 6" descr="http://thumbs.dreamstime.com/x/magnifying-glass-different-colours-1683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6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29" b="6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54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5C48F3D6" wp14:editId="75BF3726">
            <wp:simplePos x="0" y="0"/>
            <wp:positionH relativeFrom="column">
              <wp:posOffset>2670810</wp:posOffset>
            </wp:positionH>
            <wp:positionV relativeFrom="paragraph">
              <wp:posOffset>170815</wp:posOffset>
            </wp:positionV>
            <wp:extent cx="590550" cy="1057910"/>
            <wp:effectExtent l="114300" t="57150" r="114300" b="66040"/>
            <wp:wrapNone/>
            <wp:docPr id="4102" name="Picture 13" descr="http://thumbs.dreamstime.com/x/magnifying-glass-different-colours-1683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8" r="4099" b="66965"/>
                    <a:stretch>
                      <a:fillRect/>
                    </a:stretch>
                  </pic:blipFill>
                  <pic:spPr bwMode="auto">
                    <a:xfrm rot="20804165">
                      <a:off x="0" y="0"/>
                      <a:ext cx="59055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E3" w:rsidRPr="004B4F54"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5D5480D3" wp14:editId="0DDF0F6C">
            <wp:simplePos x="0" y="0"/>
            <wp:positionH relativeFrom="column">
              <wp:posOffset>4937760</wp:posOffset>
            </wp:positionH>
            <wp:positionV relativeFrom="paragraph">
              <wp:posOffset>128270</wp:posOffset>
            </wp:positionV>
            <wp:extent cx="568325" cy="1017905"/>
            <wp:effectExtent l="114300" t="57150" r="117475" b="67945"/>
            <wp:wrapNone/>
            <wp:docPr id="1" name="Picture 13" descr="http://thumbs.dreamstime.com/x/magnifying-glass-different-colours-1683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3" descr="http://thumbs.dreamstime.com/x/magnifying-glass-different-colours-168318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8" r="4099" b="66965"/>
                    <a:stretch>
                      <a:fillRect/>
                    </a:stretch>
                  </pic:blipFill>
                  <pic:spPr bwMode="auto">
                    <a:xfrm rot="20804165">
                      <a:off x="0" y="0"/>
                      <a:ext cx="5683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E3" w:rsidRPr="004B4F5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5F63DF" wp14:editId="0387405A">
                <wp:simplePos x="0" y="0"/>
                <wp:positionH relativeFrom="column">
                  <wp:posOffset>5565775</wp:posOffset>
                </wp:positionH>
                <wp:positionV relativeFrom="paragraph">
                  <wp:posOffset>148590</wp:posOffset>
                </wp:positionV>
                <wp:extent cx="676275" cy="1163320"/>
                <wp:effectExtent l="0" t="0" r="9525" b="17780"/>
                <wp:wrapNone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275" cy="1163320"/>
                          <a:chOff x="2341562" y="0"/>
                          <a:chExt cx="1626919" cy="223229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2341562" y="0"/>
                            <a:ext cx="1626919" cy="2232297"/>
                            <a:chOff x="2341562" y="0"/>
                            <a:chExt cx="1626919" cy="2232297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http://thumbs.dreamstime.com/x/magnifying-glass-different-colours-1683187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574" t="33392" r="35271" b="344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939" y="0"/>
                              <a:ext cx="1294410" cy="2137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0336" y="1175657"/>
                              <a:ext cx="748145" cy="1056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783D" w:rsidRDefault="00F9783D" w:rsidP="004B4F5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pic:pic xmlns:pic="http://schemas.openxmlformats.org/drawingml/2006/picture">
                          <pic:nvPicPr>
                            <pic:cNvPr id="17" name="Picture 17" descr="http://thumbs.dreamstime.com/x/magnifying-glass-different-colours-1683187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9" r="66029" b="80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1562" y="0"/>
                              <a:ext cx="1413164" cy="1330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2400290" y="1235226"/>
                            <a:ext cx="450775" cy="9970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783D" w:rsidRDefault="00F9783D" w:rsidP="004B4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38.25pt;margin-top:11.7pt;width:53.25pt;height:91.6pt;z-index:251669504;mso-width-relative:margin;mso-height-relative:margin" coordorigin="23415" coordsize="16269,22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">
                <v:group id="Group 12" o:spid="_x0000_s1027" style="position:absolute;left:23415;width:16269;height:22322" coordorigin="23415" coordsize="16269,22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alt="http://thumbs.dreamstime.com/x/magnifying-glass-different-colours-16831878.jpg" style="position:absolute;left:24009;width:12944;height:2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Wm/CAAAA2wAAAA8AAABkcnMvZG93bnJldi54bWxET81qwkAQvgu+wzJCb7pJoUXSrBJLaz14&#10;MNYHGLKTbDA7G7JbTfv0bkHwNh/f7+Tr0XbiQoNvHStIFwkI4srplhsFp+/P+RKED8gaO8ek4Jc8&#10;rFfTSY6Zdlcu6XIMjYgh7DNUYELoMyl9ZciiX7ieOHK1GyyGCIdG6gGvMdx28jlJXqXFlmODwZ7e&#10;DVXn449VcLDpSW6Lr812b9OP+mDKgv5KpZ5mY/EGItAYHuK7e6fj/Bf4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clpvwgAAANsAAAAPAAAAAAAAAAAAAAAAAJ8C&#10;AABkcnMvZG93bnJldi54bWxQSwUGAAAAAAQABAD3AAAAjgMAAAAA&#10;">
                    <v:imagedata r:id="rId10" o:title="magnifying-glass-different-colours-16831878" croptop="21884f" cropbottom="22586f" cropleft="23314f" cropright="23115f"/>
                    <v:path arrowok="t"/>
                  </v:shape>
                  <v:rect id="Rectangle 16" o:spid="_x0000_s1029" style="position:absolute;left:32203;top:11756;width:7481;height:10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28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T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wtvO7AAAA2wAAAA8AAAAAAAAAAAAAAAAAmAIAAGRycy9kb3ducmV2Lnht&#10;bFBLBQYAAAAABAAEAPUAAACAAwAAAAA=&#10;" stroked="f" strokeweight="2pt">
                    <v:textbox>
                      <w:txbxContent>
                        <w:p w:rsidR="00F9783D" w:rsidRDefault="00F9783D" w:rsidP="004B4F5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cture 17" o:spid="_x0000_s1030" type="#_x0000_t75" alt="http://thumbs.dreamstime.com/x/magnifying-glass-different-colours-16831878.jpg" style="position:absolute;left:23415;width:14132;height:13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wQ8/EAAAA2wAAAA8AAABkcnMvZG93bnJldi54bWxET0trwkAQvgv+h2WEXqRu2oDW1E0ohVoP&#10;PfhC6G3IjkkwOxt3V03/fbdQ8DYf33MWRW9acSXnG8sKniYJCOLS6oYrBfvdx+MLCB+QNbaWScEP&#10;eSjy4WCBmbY33tB1GyoRQ9hnqKAOocuk9GVNBv3EdsSRO1pnMEToKqkd3mK4aeVzkkylwYZjQ40d&#10;vddUnrYXo2C2+j6PzRkPbj1Pm3Rp06/p/lOph1H/9goiUB/u4n/3Ssf5M/j7JR4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wQ8/EAAAA2wAAAA8AAAAAAAAAAAAAAAAA&#10;nwIAAGRycy9kb3ducmV2LnhtbFBLBQYAAAAABAAEAPcAAACQAwAAAAA=&#10;">
                    <v:imagedata r:id="rId10" o:title="magnifying-glass-different-colours-16831878" cropbottom="52429f" cropleft="1402f" cropright="43273f"/>
                    <v:path arrowok="t"/>
                  </v:shape>
                </v:group>
                <v:rect id="Rectangle 18" o:spid="_x0000_s1031" style="position:absolute;left:24002;top:12352;width:4508;height:9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htsMA&#10;AADbAAAADwAAAGRycy9kb3ducmV2LnhtbESPQYvCQAyF78L+hyEL3nTqHkSqoyyyLj0J23rwGDux&#10;LXYypTPa+u83B8Fbwnt578tmN7pWPagPjWcDi3kCirj0tuHKwKk4zFagQkS22HomA08KsNt+TDaY&#10;Wj/wHz3yWCkJ4ZCigTrGLtU6lDU5DHPfEYt29b3DKGtfadvjIOGu1V9JstQOG5aGGjva11Te8rsz&#10;UGTFaXGJ3a0ZVj/5/nz8bS+ZM2b6OX6vQUUa49v8us6s4Aus/CID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htsMAAADbAAAADwAAAAAAAAAAAAAAAACYAgAAZHJzL2Rv&#10;d25yZXYueG1sUEsFBgAAAAAEAAQA9QAAAIgDAAAAAA==&#10;" fillcolor="window" strokecolor="window" strokeweight="2pt">
                  <v:textbox>
                    <w:txbxContent>
                      <w:p w:rsidR="00F9783D" w:rsidRDefault="00F9783D" w:rsidP="004B4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B00E3" w:rsidRPr="004B4F5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BC641B" wp14:editId="34594E7B">
                <wp:simplePos x="0" y="0"/>
                <wp:positionH relativeFrom="column">
                  <wp:posOffset>1115060</wp:posOffset>
                </wp:positionH>
                <wp:positionV relativeFrom="paragraph">
                  <wp:posOffset>62230</wp:posOffset>
                </wp:positionV>
                <wp:extent cx="676275" cy="1104900"/>
                <wp:effectExtent l="0" t="0" r="9525" b="19050"/>
                <wp:wrapNone/>
                <wp:docPr id="409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275" cy="1104900"/>
                          <a:chOff x="2341562" y="0"/>
                          <a:chExt cx="1626919" cy="223229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2341562" y="0"/>
                            <a:ext cx="1626919" cy="2232297"/>
                            <a:chOff x="2341562" y="0"/>
                            <a:chExt cx="1626919" cy="223229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http://thumbs.dreamstime.com/x/magnifying-glass-different-colours-1683187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574" t="33392" r="35271" b="344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939" y="0"/>
                              <a:ext cx="1294410" cy="2137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0336" y="1175657"/>
                              <a:ext cx="748145" cy="1056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783D" w:rsidRDefault="00F9783D" w:rsidP="004B4F5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pic:pic xmlns:pic="http://schemas.openxmlformats.org/drawingml/2006/picture">
                          <pic:nvPicPr>
                            <pic:cNvPr id="6" name="Picture 6" descr="http://thumbs.dreamstime.com/x/magnifying-glass-different-colours-1683187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9" r="66029" b="80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1562" y="0"/>
                              <a:ext cx="1413164" cy="1330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" name="Rectangle 3"/>
                        <wps:cNvSpPr/>
                        <wps:spPr>
                          <a:xfrm>
                            <a:off x="2400290" y="1235226"/>
                            <a:ext cx="450775" cy="9970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83D" w:rsidRDefault="00F9783D" w:rsidP="004B4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87.8pt;margin-top:4.9pt;width:53.25pt;height:87pt;z-index:251659264;mso-width-relative:margin;mso-height-relative:margin" coordorigin="23415" coordsize="16269,22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">
                <v:group id="Group 2" o:spid="_x0000_s1033" style="position:absolute;left:23415;width:16269;height:22322" coordorigin="23415" coordsize="16269,22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4" o:spid="_x0000_s1034" type="#_x0000_t75" alt="http://thumbs.dreamstime.com/x/magnifying-glass-different-colours-16831878.jpg" style="position:absolute;left:24009;width:12944;height:2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1nTDDAAAA2gAAAA8AAABkcnMvZG93bnJldi54bWxEj0FrwkAUhO+C/2F5Qm+6SSlF0qwSS2s9&#10;eDDWH/DIvmSD2bchu9W0v94tCB6HmfmGydej7cSFBt86VpAuEhDEldMtNwpO35/zJQgfkDV2jknB&#10;L3lYr6aTHDPtrlzS5RgaESHsM1RgQugzKX1lyKJfuJ44erUbLIYoh0bqAa8Rbjv5nCSv0mLLccFg&#10;T++GqvPxxyo42PQkt8XXZru36Ud9MGVBf6VST7OxeAMRaAyP8L290wpe4P9Kv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WdMMMAAADaAAAADwAAAAAAAAAAAAAAAACf&#10;AgAAZHJzL2Rvd25yZXYueG1sUEsFBgAAAAAEAAQA9wAAAI8DAAAAAA==&#10;">
                    <v:imagedata r:id="rId10" o:title="magnifying-glass-different-colours-16831878" croptop="21884f" cropbottom="22586f" cropleft="23314f" cropright="23115f"/>
                    <v:path arrowok="t"/>
                  </v:shape>
                  <v:rect id="Rectangle 5" o:spid="_x0000_s1035" style="position:absolute;left:32203;top:11756;width:7481;height:10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e178A&#10;AADaAAAADwAAAGRycy9kb3ducmV2LnhtbESPT4vCMBTE78J+h/AWvGm6/kO6jbIuLHrViue3zbMt&#10;bV5KErV+eyMIHoeZ+Q2TrXvTiis5X1tW8DVOQBAXVtdcKjjmf6MlCB+QNbaWScGdPKxXH4MMU21v&#10;vKfrIZQiQtinqKAKoUul9EVFBv3YdsTRO1tnMETpSqkd3iLctHKSJAtpsOa4UGFHvxUVzeFiFMiw&#10;pSbvJyeeJjP837jz8dRJpYaf/c83iEB9eIdf7Z1WMIfnlXg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l7XvwAAANoAAAAPAAAAAAAAAAAAAAAAAJgCAABkcnMvZG93bnJl&#10;di54bWxQSwUGAAAAAAQABAD1AAAAhAMAAAAA&#10;" stroked="f" strokeweight="2pt">
                    <v:textbox>
                      <w:txbxContent>
                        <w:p w:rsidR="00F9783D" w:rsidRDefault="00F9783D" w:rsidP="004B4F5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cture 6" o:spid="_x0000_s1036" type="#_x0000_t75" alt="http://thumbs.dreamstime.com/x/magnifying-glass-different-colours-16831878.jpg" style="position:absolute;left:23415;width:14132;height:13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4qpfFAAAA2gAAAA8AAABkcnMvZG93bnJldi54bWxEj09rwkAUxO8Fv8PyCr0U3bSBqNFVpFD1&#10;4MF/CN4e2WcSmn0bd7eafvuuUOhxmJnfMNN5ZxpxI+drywreBgkI4sLqmksFx8NnfwTCB2SNjWVS&#10;8EMe5rPe0xRzbe+8o9s+lCJC2OeooAqhzaX0RUUG/cC2xNG7WGcwROlKqR3eI9w08j1JMmmw5rhQ&#10;YUsfFRVf+2+jYLg+X1/NFU9uO07rdGnTTXZcKfXy3C0mIAJ14T/8115rBRk8rsQb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OKqXxQAAANoAAAAPAAAAAAAAAAAAAAAA&#10;AJ8CAABkcnMvZG93bnJldi54bWxQSwUGAAAAAAQABAD3AAAAkQMAAAAA&#10;">
                    <v:imagedata r:id="rId10" o:title="magnifying-glass-different-colours-16831878" cropbottom="52429f" cropleft="1402f" cropright="43273f"/>
                    <v:path arrowok="t"/>
                  </v:shape>
                </v:group>
                <v:rect id="Rectangle 3" o:spid="_x0000_s1037" style="position:absolute;left:24002;top:12352;width:4508;height:9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>
                  <v:textbox>
                    <w:txbxContent>
                      <w:p w:rsidR="00F9783D" w:rsidRDefault="00F9783D" w:rsidP="004B4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B00E3" w:rsidRPr="004B4F5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248319" wp14:editId="50C63BAF">
                <wp:simplePos x="0" y="0"/>
                <wp:positionH relativeFrom="column">
                  <wp:posOffset>293370</wp:posOffset>
                </wp:positionH>
                <wp:positionV relativeFrom="paragraph">
                  <wp:posOffset>293370</wp:posOffset>
                </wp:positionV>
                <wp:extent cx="694055" cy="1068070"/>
                <wp:effectExtent l="133350" t="76200" r="144145" b="55880"/>
                <wp:wrapNone/>
                <wp:docPr id="4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0694927">
                          <a:off x="0" y="0"/>
                          <a:ext cx="694055" cy="1068070"/>
                          <a:chOff x="1193800" y="400050"/>
                          <a:chExt cx="1508166" cy="2192294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193800" y="400050"/>
                            <a:ext cx="1508166" cy="2185059"/>
                            <a:chOff x="1193800" y="400050"/>
                            <a:chExt cx="1508166" cy="2185059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http://thumbs.dreamstime.com/x/magnifying-glass-different-colours-1683187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574" t="67143" r="352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8179" y="400050"/>
                              <a:ext cx="1294411" cy="2185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http://thumbs.dreamstime.com/x/magnifying-glass-different-colours-1683187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6029" b="803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3800" y="400050"/>
                              <a:ext cx="1508166" cy="130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" name="Rectangle 9"/>
                        <wps:cNvSpPr/>
                        <wps:spPr>
                          <a:xfrm>
                            <a:off x="2189683" y="2022062"/>
                            <a:ext cx="511189" cy="570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83D" w:rsidRDefault="00F9783D" w:rsidP="004B4F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8" style="position:absolute;margin-left:23.1pt;margin-top:23.1pt;width:54.65pt;height:84.1pt;rotation:-988581fd;z-index:251662336;mso-width-relative:margin;mso-height-relative:margin" coordorigin="11938,4000" coordsize="15081,21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">
                <v:group id="_x0000_s1039" style="position:absolute;left:11938;top:4000;width:15081;height:21851" coordorigin="11938,4000" coordsize="15081,2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40" type="#_x0000_t75" alt="http://thumbs.dreamstime.com/x/magnifying-glass-different-colours-16831878.jpg" style="position:absolute;left:13481;top:4000;width:12944;height:21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/+LEAAAA2wAAAA8AAABkcnMvZG93bnJldi54bWxEj81rwkAQxe8F/4dlhN7qpgqhpK5SFT+u&#10;foB4m2THJDQ7G7Krpv+9cxB6m+G9ee8303nvGnWnLtSeDXyOElDEhbc1lwZOx/XHF6gQkS02nsnA&#10;HwWYzwZvU8ysf/Ce7odYKgnhkKGBKsY20zoUFTkMI98Si3b1ncMoa1dq2+FDwl2jx0mSaoc1S0OF&#10;LS0rKn4PN2dgl57Sdb7ZY8jzxXa7mujz4nI15n3Y/3yDitTHf/PremcFX+jlFxlAz5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d/+LEAAAA2wAAAA8AAAAAAAAAAAAAAAAA&#10;nwIAAGRycy9kb3ducmV2LnhtbFBLBQYAAAAABAAEAPcAAACQAwAAAAA=&#10;">
                    <v:imagedata r:id="rId10" o:title="magnifying-glass-different-colours-16831878" croptop="44003f" cropleft="23314f" cropright="23115f"/>
                    <v:path arrowok="t"/>
                  </v:shape>
                  <v:shape id="Picture 11" o:spid="_x0000_s1041" type="#_x0000_t75" alt="http://thumbs.dreamstime.com/x/magnifying-glass-different-colours-16831878.jpg" style="position:absolute;left:11938;top:4000;width:15081;height:13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yKe+AAAA2wAAAA8AAABkcnMvZG93bnJldi54bWxET0uLwjAQvgv+hzCCN02rIFKNZfEBS28+&#10;8Dw0s013m0lpstr+eyMs7G0+vuds89424kGdrx0rSOcJCOLS6ZorBbfrabYG4QOyxsYxKRjIQ74b&#10;j7aYaffkMz0uoRIxhH2GCkwIbSalLw1Z9HPXEkfuy3UWQ4RdJXWHzxhuG7lIkpW0WHNsMNjS3lD5&#10;c/m1CsgWwyEsTzc9DOvC3I/fWOBVqemk/9iACNSHf/Gf+1PH+Sm8f4kHyN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/GyKe+AAAA2wAAAA8AAAAAAAAAAAAAAAAAnwIAAGRy&#10;cy9kb3ducmV2LnhtbFBLBQYAAAAABAAEAPcAAACKAwAAAAA=&#10;">
                    <v:imagedata r:id="rId10" o:title="magnifying-glass-different-colours-16831878" cropbottom="52663f" cropright="43273f"/>
                    <v:path arrowok="t"/>
                  </v:shape>
                </v:group>
                <v:rect id="Rectangle 9" o:spid="_x0000_s1042" style="position:absolute;left:21896;top:20220;width:5112;height:5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>
                  <v:textbox>
                    <w:txbxContent>
                      <w:p w:rsidR="00F9783D" w:rsidRDefault="00F9783D" w:rsidP="004B4F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B00E3" w:rsidRPr="004B4F5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EC8E1A" wp14:editId="11145A02">
                <wp:simplePos x="0" y="0"/>
                <wp:positionH relativeFrom="column">
                  <wp:posOffset>1801495</wp:posOffset>
                </wp:positionH>
                <wp:positionV relativeFrom="paragraph">
                  <wp:posOffset>158115</wp:posOffset>
                </wp:positionV>
                <wp:extent cx="605790" cy="1131570"/>
                <wp:effectExtent l="57150" t="38100" r="60960" b="11430"/>
                <wp:wrapNone/>
                <wp:docPr id="41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70082">
                          <a:off x="0" y="0"/>
                          <a:ext cx="605790" cy="1131570"/>
                          <a:chOff x="3578225" y="246063"/>
                          <a:chExt cx="1246909" cy="218506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thumbs.dreamstime.com/x/magnifying-glass-different-colours-16831878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6" t="33572" r="3172" b="34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976" y="246063"/>
                            <a:ext cx="1223158" cy="214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://thumbs.dreamstime.com/x/magnifying-glass-different-colours-16831878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" t="67320" r="87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225" y="269814"/>
                            <a:ext cx="403761" cy="21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41.85pt;margin-top:12.45pt;width:47.7pt;height:89.1pt;rotation:295002fd;z-index:251664384;mso-width-relative:margin;mso-height-relative:margin" coordorigin="35782,2460" coordsize="12469,21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">
                <v:shape id="Picture 13" o:spid="_x0000_s1027" type="#_x0000_t75" alt="http://thumbs.dreamstime.com/x/magnifying-glass-different-colours-16831878.jpg" style="position:absolute;left:36019;top:2460;width:12232;height:2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gxDDBAAAA2wAAAA8AAABkcnMvZG93bnJldi54bWxET9uKwjAQfV/wH8IIvmlqlXXpGkUFQREW&#10;vOw+D83YFpNJaaLW/fqNIOzbHM51pvPWGnGjxleOFQwHCQji3OmKCwWn47r/AcIHZI3GMSl4kIf5&#10;rPM2xUy7O+/pdgiFiCHsM1RQhlBnUvq8JIt+4GriyJ1dYzFE2BRSN3iP4dbINEnepcWKY0OJNa1K&#10;yi+Hq1Vw/k6l+T3lP9Wurc1yvHVf6WSsVK/bLj5BBGrDv/jl3ug4fwTPX+I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gxDDBAAAA2wAAAA8AAAAAAAAAAAAAAAAAnwIA&#10;AGRycy9kb3ducmV2LnhtbFBLBQYAAAAABAAEAPcAAACNAwAAAAA=&#10;">
                  <v:imagedata r:id="rId10" o:title="magnifying-glass-different-colours-16831878" croptop="22002f" cropbottom="22352f" cropleft="45401f" cropright="2079f"/>
                  <v:path arrowok="t"/>
                </v:shape>
                <v:shape id="Picture 14" o:spid="_x0000_s1028" type="#_x0000_t75" alt="http://thumbs.dreamstime.com/x/magnifying-glass-different-colours-16831878.jpg" style="position:absolute;left:35782;top:2698;width:4037;height:21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h/r/DAAAA2wAAAA8AAABkcnMvZG93bnJldi54bWxET01rwkAQvRf8D8sUvBTdKKVodBO0UOip&#10;Uo0Hb2N2zIZmZ2N21bS/vlsQepvH+5xl3ttGXKnztWMFk3ECgrh0uuZKQbF7G81A+ICssXFMCr7J&#10;Q54NHpaYanfjT7puQyViCPsUFZgQ2lRKXxqy6MeuJY7cyXUWQ4RdJXWHtxhuGzlNkhdpsebYYLCl&#10;V0Pl1/ZiFfj68LM2pXu6bNab+Vn3TXH82Cs1fOxXCxCB+vAvvrvfdZz/DH+/x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H+v8MAAADbAAAADwAAAAAAAAAAAAAAAACf&#10;AgAAZHJzL2Rvd25yZXYueG1sUEsFBgAAAAAEAAQA9wAAAI8DAAAAAA==&#10;">
                  <v:imagedata r:id="rId10" o:title="magnifying-glass-different-colours-16831878" croptop="44119f" cropleft="2454f" cropright="57079f"/>
                  <v:path arrowok="t"/>
                </v:shape>
              </v:group>
            </w:pict>
          </mc:Fallback>
        </mc:AlternateContent>
      </w:r>
      <w:r w:rsidR="001921AB" w:rsidRPr="001921AB">
        <w:rPr>
          <w:noProof/>
          <w:sz w:val="42"/>
          <w:szCs w:val="42"/>
          <w:lang w:val="en-CA" w:eastAsia="en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AD73022" wp14:editId="2C5E9358">
                <wp:simplePos x="0" y="0"/>
                <wp:positionH relativeFrom="column">
                  <wp:posOffset>-762000</wp:posOffset>
                </wp:positionH>
                <wp:positionV relativeFrom="paragraph">
                  <wp:posOffset>9182100</wp:posOffset>
                </wp:positionV>
                <wp:extent cx="2077085" cy="3662680"/>
                <wp:effectExtent l="38100" t="0" r="685165" b="0"/>
                <wp:wrapNone/>
                <wp:docPr id="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3662680"/>
                          <a:chOff x="0" y="-258764"/>
                          <a:chExt cx="2077518" cy="3662963"/>
                        </a:xfrm>
                      </wpg:grpSpPr>
                      <wps:wsp>
                        <wps:cNvPr id="27" name="Oval 27"/>
                        <wps:cNvSpPr/>
                        <wps:spPr>
                          <a:xfrm rot="2742488">
                            <a:off x="-466677" y="860004"/>
                            <a:ext cx="3662963" cy="142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83D" w:rsidRDefault="00F9783D" w:rsidP="001921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images.sodahead.com/polls/000296304/polls_careers_hardhat_guy_4448_987486_answer_1_x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600"/>
                            <a:ext cx="2014137" cy="3038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3" style="position:absolute;margin-left:-60pt;margin-top:723pt;width:163.55pt;height:288.4pt;z-index:251677696;mso-width-relative:margin;mso-height-relative:margin" coordorigin=",-2587" coordsize="20775,36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">
                <v:oval id="Oval 27" o:spid="_x0000_s1044" style="position:absolute;left:-4666;top:8599;width:36628;height:14255;rotation:29955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R8cMA&#10;AADbAAAADwAAAGRycy9kb3ducmV2LnhtbESPUWvCMBSF34X9h3AHvmk6EZWuqYzBxhBFqv6Au+au&#10;KWtuuiTT+u/NYODj4ZzzHU6xHmwnzuRD61jB0zQDQVw73XKj4HR8m6xAhIissXNMCq4UYF0+jArM&#10;tbtwRedDbESCcMhRgYmxz6UMtSGLYep64uR9OW8xJukbqT1eEtx2cpZlC2mx5bRgsKdXQ/X34dcq&#10;kNe9337ON8OxR40/i6rand6NUuPH4eUZRKQh3sP/7Q+tYLaEvy/p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sR8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9783D" w:rsidRDefault="00F9783D" w:rsidP="001921A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cture 28" o:spid="_x0000_s1045" type="#_x0000_t75" alt="http://images.sodahead.com/polls/000296304/polls_careers_hardhat_guy_4448_987486_answer_1_xlarge.jpeg" style="position:absolute;top:1436;width:20141;height:30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gsKq/AAAA2wAAAA8AAABkcnMvZG93bnJldi54bWxET02LwjAQvS/4H8II3tZUQVeqUURY8CDi&#10;dvfibWjGpthMapK19d+bg+Dx8b5Xm9424k4+1I4VTMYZCOLS6ZorBX+/358LECEia2wck4IHBdis&#10;Bx8rzLXr+IfuRaxECuGQowITY5tLGUpDFsPYtcSJuzhvMSboK6k9dincNnKaZXNpsebUYLClnaHy&#10;WvxbBYU0/nCyX3zt5vJkZvF8vPmZUqNhv12CiNTHt/jl3msF0zQ2fUk/QK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oLCqvwAAANsAAAAPAAAAAAAAAAAAAAAAAJ8CAABk&#10;cnMvZG93bnJldi54bWxQSwUGAAAAAAQABAD3AAAAiwMAAAAA&#10;">
                  <v:imagedata r:id="rId12" o:title="polls_careers_hardhat_guy_4448_987486_answer_1_xlarge"/>
                </v:shape>
              </v:group>
            </w:pict>
          </mc:Fallback>
        </mc:AlternateContent>
      </w:r>
    </w:p>
    <w:p w:rsidR="004B4F54" w:rsidRDefault="004B4F54"/>
    <w:p w:rsidR="0083589D" w:rsidRDefault="0083589D"/>
    <w:p w:rsidR="00AB00E3" w:rsidRPr="00AB00E3" w:rsidRDefault="00AB00E3" w:rsidP="004B4F54">
      <w:pPr>
        <w:ind w:left="-90"/>
        <w:rPr>
          <w:sz w:val="28"/>
          <w:lang w:val="en-CA"/>
        </w:rPr>
      </w:pPr>
    </w:p>
    <w:p w:rsidR="004B4F54" w:rsidRPr="00333C63" w:rsidRDefault="008112B9" w:rsidP="004B4F54">
      <w:pPr>
        <w:ind w:left="-90"/>
        <w:rPr>
          <w:color w:val="262626" w:themeColor="text1" w:themeTint="D9"/>
          <w:sz w:val="40"/>
          <w:szCs w:val="42"/>
          <w:lang w:val="en-CA"/>
        </w:rPr>
      </w:pPr>
      <w:r w:rsidRPr="00333C63">
        <w:rPr>
          <w:noProof/>
          <w:sz w:val="20"/>
          <w:lang w:val="en-CA" w:eastAsia="en-CA"/>
        </w:rPr>
        <w:drawing>
          <wp:anchor distT="0" distB="0" distL="114300" distR="114300" simplePos="0" relativeHeight="251658239" behindDoc="1" locked="0" layoutInCell="1" allowOverlap="1" wp14:anchorId="635A91B1" wp14:editId="24942E2F">
            <wp:simplePos x="0" y="0"/>
            <wp:positionH relativeFrom="column">
              <wp:posOffset>1171575</wp:posOffset>
            </wp:positionH>
            <wp:positionV relativeFrom="paragraph">
              <wp:posOffset>551180</wp:posOffset>
            </wp:positionV>
            <wp:extent cx="3371850" cy="2527935"/>
            <wp:effectExtent l="0" t="0" r="0" b="5715"/>
            <wp:wrapNone/>
            <wp:docPr id="30726" name="Picture 30726" descr="http://upload.wikimedia.org/wikipedia/en/b/b0/Modern-Familytigtle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b/b0/Modern-Familytigtlec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63">
        <w:rPr>
          <w:sz w:val="52"/>
          <w:lang w:val="en-CA"/>
        </w:rPr>
        <w:t xml:space="preserve">Working with the </w:t>
      </w:r>
      <w:r w:rsidR="004B4F54" w:rsidRPr="00333C63">
        <w:rPr>
          <w:sz w:val="52"/>
          <w:lang w:val="en-CA"/>
        </w:rPr>
        <w:t xml:space="preserve">Family Theories </w:t>
      </w:r>
      <w:r w:rsidR="004B4F54" w:rsidRPr="00333C63">
        <w:rPr>
          <w:sz w:val="52"/>
          <w:lang w:val="en-CA"/>
        </w:rPr>
        <w:br/>
      </w:r>
      <w:r w:rsidR="004B4F54" w:rsidRPr="00333C63">
        <w:rPr>
          <w:color w:val="262626" w:themeColor="text1" w:themeTint="D9"/>
          <w:sz w:val="40"/>
          <w:szCs w:val="42"/>
          <w:lang w:val="en-CA"/>
        </w:rPr>
        <w:t xml:space="preserve">Different </w:t>
      </w:r>
      <w:proofErr w:type="gramStart"/>
      <w:r w:rsidR="004B4F54" w:rsidRPr="00333C63">
        <w:rPr>
          <w:color w:val="262626" w:themeColor="text1" w:themeTint="D9"/>
          <w:sz w:val="40"/>
          <w:szCs w:val="42"/>
          <w:lang w:val="en-CA"/>
        </w:rPr>
        <w:t>Families .</w:t>
      </w:r>
      <w:proofErr w:type="gramEnd"/>
      <w:r w:rsidR="004B4F54" w:rsidRPr="00333C63">
        <w:rPr>
          <w:color w:val="262626" w:themeColor="text1" w:themeTint="D9"/>
          <w:sz w:val="40"/>
          <w:szCs w:val="42"/>
          <w:lang w:val="en-CA"/>
        </w:rPr>
        <w:t xml:space="preserve"> Different </w:t>
      </w:r>
      <w:proofErr w:type="gramStart"/>
      <w:r w:rsidR="004B4F54" w:rsidRPr="00333C63">
        <w:rPr>
          <w:color w:val="262626" w:themeColor="text1" w:themeTint="D9"/>
          <w:sz w:val="40"/>
          <w:szCs w:val="42"/>
          <w:lang w:val="en-CA"/>
        </w:rPr>
        <w:t>Views .</w:t>
      </w:r>
      <w:proofErr w:type="gramEnd"/>
      <w:r w:rsidR="004B4F54" w:rsidRPr="00333C63">
        <w:rPr>
          <w:color w:val="262626" w:themeColor="text1" w:themeTint="D9"/>
          <w:sz w:val="40"/>
          <w:szCs w:val="42"/>
          <w:lang w:val="en-CA"/>
        </w:rPr>
        <w:t xml:space="preserve"> Different Lenses</w:t>
      </w:r>
    </w:p>
    <w:p w:rsidR="00333C63" w:rsidRDefault="00333C63" w:rsidP="008112B9">
      <w:pPr>
        <w:spacing w:after="0" w:line="360" w:lineRule="auto"/>
        <w:rPr>
          <w:sz w:val="42"/>
          <w:szCs w:val="42"/>
        </w:rPr>
      </w:pPr>
      <w:r>
        <w:rPr>
          <w:sz w:val="42"/>
          <w:szCs w:val="42"/>
        </w:rPr>
        <w:br/>
      </w:r>
    </w:p>
    <w:p w:rsidR="00333C63" w:rsidRDefault="00333C63" w:rsidP="008112B9">
      <w:pPr>
        <w:spacing w:after="0" w:line="360" w:lineRule="auto"/>
        <w:rPr>
          <w:sz w:val="42"/>
          <w:szCs w:val="42"/>
        </w:rPr>
      </w:pPr>
    </w:p>
    <w:p w:rsidR="00333C63" w:rsidRDefault="00333C63" w:rsidP="008112B9">
      <w:pPr>
        <w:spacing w:after="0" w:line="360" w:lineRule="auto"/>
        <w:rPr>
          <w:sz w:val="42"/>
          <w:szCs w:val="42"/>
        </w:rPr>
      </w:pPr>
    </w:p>
    <w:p w:rsidR="00333C63" w:rsidRPr="00333C63" w:rsidRDefault="00333C63" w:rsidP="008112B9">
      <w:pPr>
        <w:spacing w:after="0" w:line="360" w:lineRule="auto"/>
        <w:rPr>
          <w:sz w:val="28"/>
          <w:szCs w:val="42"/>
        </w:rPr>
      </w:pPr>
    </w:p>
    <w:p w:rsidR="008112B9" w:rsidRPr="00333C63" w:rsidRDefault="002112A4" w:rsidP="008112B9">
      <w:pPr>
        <w:spacing w:after="0" w:line="360" w:lineRule="auto"/>
        <w:rPr>
          <w:sz w:val="40"/>
          <w:szCs w:val="42"/>
        </w:rPr>
      </w:pPr>
      <w:r w:rsidRPr="00333C63">
        <w:rPr>
          <w:sz w:val="40"/>
          <w:szCs w:val="42"/>
        </w:rPr>
        <w:t>Structural Functionalism</w:t>
      </w:r>
      <w:r w:rsidR="00AB00E3" w:rsidRPr="00333C63">
        <w:rPr>
          <w:sz w:val="40"/>
          <w:szCs w:val="42"/>
        </w:rPr>
        <w:t xml:space="preserve"> </w:t>
      </w:r>
    </w:p>
    <w:p w:rsidR="00312D97" w:rsidRDefault="008112B9" w:rsidP="008112B9">
      <w:pPr>
        <w:spacing w:after="0"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</w:t>
      </w:r>
      <w:r w:rsidR="00AB00E3">
        <w:rPr>
          <w:sz w:val="42"/>
          <w:szCs w:val="42"/>
        </w:rPr>
        <w:t xml:space="preserve"> </w:t>
      </w:r>
    </w:p>
    <w:p w:rsidR="00F154F3" w:rsidRPr="00333C63" w:rsidRDefault="00F154F3" w:rsidP="008112B9">
      <w:pPr>
        <w:spacing w:line="360" w:lineRule="auto"/>
        <w:rPr>
          <w:sz w:val="40"/>
          <w:szCs w:val="42"/>
        </w:rPr>
      </w:pPr>
      <w:r w:rsidRPr="00333C63">
        <w:rPr>
          <w:sz w:val="40"/>
          <w:szCs w:val="42"/>
        </w:rPr>
        <w:t>Symbolic Interactionism</w:t>
      </w:r>
    </w:p>
    <w:p w:rsidR="008112B9" w:rsidRPr="00F154F3" w:rsidRDefault="008112B9" w:rsidP="008112B9">
      <w:pPr>
        <w:spacing w:line="360" w:lineRule="auto"/>
        <w:rPr>
          <w:sz w:val="42"/>
          <w:szCs w:val="42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2"/>
          <w:szCs w:val="42"/>
        </w:rPr>
        <w:t xml:space="preserve"> </w:t>
      </w:r>
    </w:p>
    <w:p w:rsidR="008112B9" w:rsidRPr="00333C63" w:rsidRDefault="008112B9" w:rsidP="00EF0278">
      <w:pPr>
        <w:spacing w:after="0"/>
        <w:rPr>
          <w:sz w:val="18"/>
          <w:szCs w:val="42"/>
        </w:rPr>
      </w:pPr>
    </w:p>
    <w:p w:rsidR="00C44E92" w:rsidRPr="00333C63" w:rsidRDefault="008112B9" w:rsidP="00EF0278">
      <w:pPr>
        <w:spacing w:after="0"/>
        <w:rPr>
          <w:sz w:val="40"/>
          <w:szCs w:val="42"/>
        </w:rPr>
      </w:pPr>
      <w:r w:rsidRPr="00333C63">
        <w:rPr>
          <w:sz w:val="40"/>
          <w:szCs w:val="42"/>
        </w:rPr>
        <w:t>Syste</w:t>
      </w:r>
      <w:r w:rsidR="00C44E92" w:rsidRPr="00333C63">
        <w:rPr>
          <w:sz w:val="40"/>
          <w:szCs w:val="42"/>
        </w:rPr>
        <w:t>ms Theory</w:t>
      </w:r>
    </w:p>
    <w:p w:rsidR="00C44E92" w:rsidRDefault="00C44E92" w:rsidP="00C44E92">
      <w:pPr>
        <w:ind w:left="360"/>
        <w:rPr>
          <w:sz w:val="26"/>
          <w:szCs w:val="2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695AE8" wp14:editId="0CD15C43">
                <wp:simplePos x="0" y="0"/>
                <wp:positionH relativeFrom="column">
                  <wp:posOffset>485775</wp:posOffset>
                </wp:positionH>
                <wp:positionV relativeFrom="paragraph">
                  <wp:posOffset>120015</wp:posOffset>
                </wp:positionV>
                <wp:extent cx="5876925" cy="2962275"/>
                <wp:effectExtent l="0" t="0" r="28575" b="28575"/>
                <wp:wrapNone/>
                <wp:docPr id="410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9622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8.25pt;margin-top:9.45pt;width:462.75pt;height:233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" fillcolor="#eeece1 [3214]" strokecolor="black [3213]" strokeweight="1pt">
                <v:stroke dashstyle="longDash"/>
              </v:oval>
            </w:pict>
          </mc:Fallback>
        </mc:AlternateContent>
      </w:r>
    </w:p>
    <w:p w:rsidR="00C44E92" w:rsidRDefault="00573B74" w:rsidP="00C44E92">
      <w:pPr>
        <w:ind w:left="360"/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CD31FB" wp14:editId="19035A81">
                <wp:simplePos x="0" y="0"/>
                <wp:positionH relativeFrom="column">
                  <wp:posOffset>361950</wp:posOffset>
                </wp:positionH>
                <wp:positionV relativeFrom="paragraph">
                  <wp:posOffset>266065</wp:posOffset>
                </wp:positionV>
                <wp:extent cx="0" cy="276225"/>
                <wp:effectExtent l="0" t="0" r="19050" b="9525"/>
                <wp:wrapNone/>
                <wp:docPr id="4121" name="Straight Connector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2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20.95pt" to="28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B3C50E" wp14:editId="7B9B7AC8">
                <wp:simplePos x="0" y="0"/>
                <wp:positionH relativeFrom="column">
                  <wp:posOffset>257175</wp:posOffset>
                </wp:positionH>
                <wp:positionV relativeFrom="paragraph">
                  <wp:posOffset>342265</wp:posOffset>
                </wp:positionV>
                <wp:extent cx="219075" cy="0"/>
                <wp:effectExtent l="0" t="0" r="9525" b="19050"/>
                <wp:wrapNone/>
                <wp:docPr id="4122" name="Straight Connector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6.95pt" to="37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C23C8D" wp14:editId="3499A44C">
                <wp:simplePos x="0" y="0"/>
                <wp:positionH relativeFrom="column">
                  <wp:posOffset>4486275</wp:posOffset>
                </wp:positionH>
                <wp:positionV relativeFrom="paragraph">
                  <wp:posOffset>199390</wp:posOffset>
                </wp:positionV>
                <wp:extent cx="0" cy="180975"/>
                <wp:effectExtent l="0" t="0" r="19050" b="9525"/>
                <wp:wrapNone/>
                <wp:docPr id="4115" name="Straight Connector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1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5pt,15.7pt" to="353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0BE7F" wp14:editId="1FD8BB2C">
                <wp:simplePos x="0" y="0"/>
                <wp:positionH relativeFrom="column">
                  <wp:posOffset>2981325</wp:posOffset>
                </wp:positionH>
                <wp:positionV relativeFrom="paragraph">
                  <wp:posOffset>199390</wp:posOffset>
                </wp:positionV>
                <wp:extent cx="0" cy="180975"/>
                <wp:effectExtent l="0" t="0" r="19050" b="9525"/>
                <wp:wrapNone/>
                <wp:docPr id="4114" name="Straight Connector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5.7pt" to="234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9140D4" wp14:editId="5770E78C">
                <wp:simplePos x="0" y="0"/>
                <wp:positionH relativeFrom="column">
                  <wp:posOffset>1905000</wp:posOffset>
                </wp:positionH>
                <wp:positionV relativeFrom="paragraph">
                  <wp:posOffset>199390</wp:posOffset>
                </wp:positionV>
                <wp:extent cx="0" cy="828675"/>
                <wp:effectExtent l="0" t="0" r="19050" b="9525"/>
                <wp:wrapNone/>
                <wp:docPr id="4110" name="Straight Connector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5.7pt" to="150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" strokecolor="black [3040]"/>
            </w:pict>
          </mc:Fallback>
        </mc:AlternateContent>
      </w:r>
      <w:r w:rsidR="00C44E92">
        <w:rPr>
          <w:sz w:val="26"/>
          <w:szCs w:val="26"/>
        </w:rPr>
        <w:t xml:space="preserve">                </w:t>
      </w:r>
      <w:proofErr w:type="spellStart"/>
      <w:r w:rsidR="00C44E92" w:rsidRPr="00C44E92">
        <w:rPr>
          <w:sz w:val="26"/>
          <w:szCs w:val="26"/>
        </w:rPr>
        <w:t>DeDe</w:t>
      </w:r>
      <w:proofErr w:type="spellEnd"/>
      <w:r w:rsidR="00C44E92" w:rsidRPr="00C44E92">
        <w:rPr>
          <w:sz w:val="26"/>
          <w:szCs w:val="26"/>
        </w:rPr>
        <w:t xml:space="preserve"> Pritchett ≠    Jay Pritchett= Gloria Pritchett          ≠        Javier Delgado</w:t>
      </w:r>
    </w:p>
    <w:p w:rsidR="00C44E92" w:rsidRPr="00C44E92" w:rsidRDefault="00573B74" w:rsidP="00573B74">
      <w:pPr>
        <w:spacing w:after="360" w:line="240" w:lineRule="auto"/>
        <w:ind w:left="360"/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FBA3B" wp14:editId="56483124">
                <wp:simplePos x="0" y="0"/>
                <wp:positionH relativeFrom="column">
                  <wp:posOffset>790575</wp:posOffset>
                </wp:positionH>
                <wp:positionV relativeFrom="paragraph">
                  <wp:posOffset>535940</wp:posOffset>
                </wp:positionV>
                <wp:extent cx="0" cy="257175"/>
                <wp:effectExtent l="0" t="0" r="19050" b="9525"/>
                <wp:wrapNone/>
                <wp:docPr id="4116" name="Straight Connector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1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42.2pt" to="62.2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920566" wp14:editId="3EE5F34B">
                <wp:simplePos x="0" y="0"/>
                <wp:positionH relativeFrom="column">
                  <wp:posOffset>2162175</wp:posOffset>
                </wp:positionH>
                <wp:positionV relativeFrom="paragraph">
                  <wp:posOffset>669290</wp:posOffset>
                </wp:positionV>
                <wp:extent cx="0" cy="114300"/>
                <wp:effectExtent l="0" t="0" r="19050" b="19050"/>
                <wp:wrapNone/>
                <wp:docPr id="4113" name="Straight Connector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52.7pt" to="170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36AE7" wp14:editId="7C18CD8C">
                <wp:simplePos x="0" y="0"/>
                <wp:positionH relativeFrom="column">
                  <wp:posOffset>1419225</wp:posOffset>
                </wp:positionH>
                <wp:positionV relativeFrom="paragraph">
                  <wp:posOffset>678815</wp:posOffset>
                </wp:positionV>
                <wp:extent cx="0" cy="152400"/>
                <wp:effectExtent l="0" t="0" r="19050" b="19050"/>
                <wp:wrapNone/>
                <wp:docPr id="4112" name="Straight Connector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3.45pt" to="111.7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26573" wp14:editId="314AD4B4">
                <wp:simplePos x="0" y="0"/>
                <wp:positionH relativeFrom="column">
                  <wp:posOffset>1419225</wp:posOffset>
                </wp:positionH>
                <wp:positionV relativeFrom="paragraph">
                  <wp:posOffset>669290</wp:posOffset>
                </wp:positionV>
                <wp:extent cx="742950" cy="9525"/>
                <wp:effectExtent l="0" t="0" r="19050" b="28575"/>
                <wp:wrapNone/>
                <wp:docPr id="4111" name="Straight Connector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7pt" to="170.2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" strokecolor="black [3040]"/>
            </w:pict>
          </mc:Fallback>
        </mc:AlternateContent>
      </w:r>
      <w:r w:rsidR="00C44E92">
        <w:rPr>
          <w:sz w:val="26"/>
          <w:szCs w:val="26"/>
        </w:rPr>
        <w:t xml:space="preserve">                                                            </w:t>
      </w:r>
      <w:proofErr w:type="spellStart"/>
      <w:r w:rsidR="00C44E92" w:rsidRPr="00C44E92">
        <w:rPr>
          <w:sz w:val="26"/>
          <w:szCs w:val="26"/>
        </w:rPr>
        <w:t>Fulgencio</w:t>
      </w:r>
      <w:proofErr w:type="spellEnd"/>
      <w:r w:rsidR="00C44E92" w:rsidRPr="00C44E92">
        <w:rPr>
          <w:sz w:val="26"/>
          <w:szCs w:val="26"/>
        </w:rPr>
        <w:t xml:space="preserve"> Pritchett     Manny Delg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A77">
        <w:rPr>
          <w:sz w:val="26"/>
          <w:szCs w:val="26"/>
        </w:rPr>
        <w:t xml:space="preserve">      </w:t>
      </w:r>
      <w:r w:rsidR="00C44E92" w:rsidRPr="00C44E92">
        <w:rPr>
          <w:sz w:val="26"/>
          <w:szCs w:val="26"/>
        </w:rPr>
        <w:t>Grace =  Frank</w:t>
      </w:r>
      <w:r w:rsidR="00C44E92">
        <w:rPr>
          <w:sz w:val="26"/>
          <w:szCs w:val="26"/>
        </w:rPr>
        <w:br/>
      </w:r>
      <w:proofErr w:type="spellStart"/>
      <w:r w:rsidR="00C44E92" w:rsidRPr="00C44E92">
        <w:rPr>
          <w:sz w:val="26"/>
          <w:szCs w:val="26"/>
        </w:rPr>
        <w:t>Dunphy</w:t>
      </w:r>
      <w:proofErr w:type="spellEnd"/>
      <w:r w:rsidR="00C44E92" w:rsidRPr="00C44E92">
        <w:rPr>
          <w:sz w:val="26"/>
          <w:szCs w:val="26"/>
        </w:rPr>
        <w:t xml:space="preserve">  </w:t>
      </w:r>
      <w:proofErr w:type="spellStart"/>
      <w:r w:rsidR="00C44E92" w:rsidRPr="00C44E92">
        <w:rPr>
          <w:sz w:val="26"/>
          <w:szCs w:val="26"/>
        </w:rPr>
        <w:t>Dunphy</w:t>
      </w:r>
      <w:proofErr w:type="spellEnd"/>
    </w:p>
    <w:p w:rsidR="00C44E92" w:rsidRPr="00C44E92" w:rsidRDefault="00573B74" w:rsidP="00624A77">
      <w:pPr>
        <w:spacing w:after="240" w:line="240" w:lineRule="auto"/>
        <w:ind w:left="360"/>
        <w:rPr>
          <w:sz w:val="26"/>
          <w:szCs w:val="26"/>
        </w:rPr>
      </w:pP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3CB4C9" wp14:editId="71F06BC4">
                <wp:simplePos x="0" y="0"/>
                <wp:positionH relativeFrom="column">
                  <wp:posOffset>1419225</wp:posOffset>
                </wp:positionH>
                <wp:positionV relativeFrom="paragraph">
                  <wp:posOffset>417195</wp:posOffset>
                </wp:positionV>
                <wp:extent cx="0" cy="390525"/>
                <wp:effectExtent l="0" t="0" r="19050" b="9525"/>
                <wp:wrapNone/>
                <wp:docPr id="4120" name="Straight Connector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2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2.85pt" to="111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633BDC" wp14:editId="0CFC31EE">
                <wp:simplePos x="0" y="0"/>
                <wp:positionH relativeFrom="column">
                  <wp:posOffset>1628775</wp:posOffset>
                </wp:positionH>
                <wp:positionV relativeFrom="paragraph">
                  <wp:posOffset>417195</wp:posOffset>
                </wp:positionV>
                <wp:extent cx="0" cy="209550"/>
                <wp:effectExtent l="0" t="0" r="19050" b="19050"/>
                <wp:wrapNone/>
                <wp:docPr id="4119" name="Straight Connector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19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32.85pt" to="128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14241E" wp14:editId="19BA76A1">
                <wp:simplePos x="0" y="0"/>
                <wp:positionH relativeFrom="column">
                  <wp:posOffset>1047750</wp:posOffset>
                </wp:positionH>
                <wp:positionV relativeFrom="paragraph">
                  <wp:posOffset>417195</wp:posOffset>
                </wp:positionV>
                <wp:extent cx="0" cy="161925"/>
                <wp:effectExtent l="0" t="0" r="19050" b="9525"/>
                <wp:wrapNone/>
                <wp:docPr id="4118" name="Straight Connector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2.85pt" to="8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65CF43" wp14:editId="59CD0FD6">
                <wp:simplePos x="0" y="0"/>
                <wp:positionH relativeFrom="column">
                  <wp:posOffset>2590800</wp:posOffset>
                </wp:positionH>
                <wp:positionV relativeFrom="paragraph">
                  <wp:posOffset>312420</wp:posOffset>
                </wp:positionV>
                <wp:extent cx="0" cy="266700"/>
                <wp:effectExtent l="0" t="0" r="19050" b="19050"/>
                <wp:wrapNone/>
                <wp:docPr id="4117" name="Straight Connector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4.6pt" to="20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" strokecolor="black [3040]"/>
            </w:pict>
          </mc:Fallback>
        </mc:AlternateContent>
      </w:r>
      <w:r w:rsidR="00624A77">
        <w:rPr>
          <w:sz w:val="26"/>
          <w:szCs w:val="26"/>
        </w:rPr>
        <w:t xml:space="preserve">           Phil   =   Claire      </w:t>
      </w:r>
      <w:r w:rsidR="00C44E92" w:rsidRPr="00C44E92">
        <w:rPr>
          <w:sz w:val="26"/>
          <w:szCs w:val="26"/>
        </w:rPr>
        <w:t xml:space="preserve">Mitchell </w:t>
      </w:r>
      <w:proofErr w:type="gramStart"/>
      <w:r w:rsidR="00C44E92" w:rsidRPr="00C44E92">
        <w:rPr>
          <w:sz w:val="26"/>
          <w:szCs w:val="26"/>
        </w:rPr>
        <w:t>=</w:t>
      </w:r>
      <w:r w:rsidR="00624A77">
        <w:rPr>
          <w:sz w:val="26"/>
          <w:szCs w:val="26"/>
        </w:rPr>
        <w:t xml:space="preserve">  Cameron</w:t>
      </w:r>
      <w:proofErr w:type="gramEnd"/>
      <w:r w:rsidR="00624A77">
        <w:rPr>
          <w:sz w:val="26"/>
          <w:szCs w:val="26"/>
        </w:rPr>
        <w:t xml:space="preserve">       </w:t>
      </w:r>
      <w:r w:rsidR="00624A77">
        <w:rPr>
          <w:sz w:val="26"/>
          <w:szCs w:val="26"/>
        </w:rPr>
        <w:br/>
        <w:t xml:space="preserve">          </w:t>
      </w:r>
      <w:proofErr w:type="spellStart"/>
      <w:r w:rsidR="00C44E92" w:rsidRPr="00C44E92">
        <w:rPr>
          <w:sz w:val="26"/>
          <w:szCs w:val="26"/>
        </w:rPr>
        <w:t>Dunphy</w:t>
      </w:r>
      <w:proofErr w:type="spellEnd"/>
      <w:r w:rsidR="00C44E92" w:rsidRPr="00C44E92">
        <w:rPr>
          <w:sz w:val="26"/>
          <w:szCs w:val="26"/>
        </w:rPr>
        <w:t xml:space="preserve">  </w:t>
      </w:r>
      <w:proofErr w:type="spellStart"/>
      <w:r w:rsidR="00C44E92" w:rsidRPr="00C44E92">
        <w:rPr>
          <w:sz w:val="26"/>
          <w:szCs w:val="26"/>
        </w:rPr>
        <w:t>Dunphy</w:t>
      </w:r>
      <w:proofErr w:type="spellEnd"/>
      <w:r w:rsidR="00C44E92" w:rsidRPr="00C44E92">
        <w:rPr>
          <w:sz w:val="26"/>
          <w:szCs w:val="26"/>
        </w:rPr>
        <w:t xml:space="preserve">     Pritchett     Tucker</w:t>
      </w:r>
    </w:p>
    <w:p w:rsidR="00C44E92" w:rsidRPr="00C44E92" w:rsidRDefault="00624A77" w:rsidP="00C44E92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 w:rsidR="00C44E92" w:rsidRPr="00C44E92">
        <w:rPr>
          <w:sz w:val="26"/>
          <w:szCs w:val="26"/>
        </w:rPr>
        <w:t>Hayley  Luke</w:t>
      </w:r>
      <w:proofErr w:type="gramEnd"/>
      <w:r w:rsidR="00C44E92" w:rsidRPr="00C44E92">
        <w:rPr>
          <w:sz w:val="26"/>
          <w:szCs w:val="26"/>
        </w:rPr>
        <w:t xml:space="preserve">          Lily Tucker Pritchett</w:t>
      </w:r>
      <w:r>
        <w:rPr>
          <w:sz w:val="26"/>
          <w:szCs w:val="26"/>
        </w:rPr>
        <w:br/>
        <w:t xml:space="preserve">       </w:t>
      </w:r>
      <w:r w:rsidR="00573B7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Alex</w:t>
      </w:r>
    </w:p>
    <w:p w:rsidR="00C44E92" w:rsidRPr="00C44E92" w:rsidRDefault="00C44E92" w:rsidP="00C44E92">
      <w:pPr>
        <w:ind w:left="360"/>
        <w:rPr>
          <w:sz w:val="26"/>
          <w:szCs w:val="26"/>
        </w:rPr>
      </w:pPr>
      <w:r w:rsidRPr="00C44E92">
        <w:rPr>
          <w:sz w:val="26"/>
          <w:szCs w:val="26"/>
        </w:rPr>
        <w:t xml:space="preserve">                                   </w:t>
      </w:r>
    </w:p>
    <w:p w:rsidR="00333C63" w:rsidRDefault="00333C63" w:rsidP="00C44E92">
      <w:pPr>
        <w:ind w:left="360"/>
        <w:rPr>
          <w:szCs w:val="42"/>
        </w:rPr>
      </w:pPr>
    </w:p>
    <w:p w:rsidR="00C44E92" w:rsidRPr="00C44E92" w:rsidRDefault="00333C63" w:rsidP="00333C63">
      <w:pPr>
        <w:spacing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E92" w:rsidRPr="00333C63" w:rsidRDefault="00DF336B" w:rsidP="00C44E92">
      <w:pPr>
        <w:rPr>
          <w:sz w:val="40"/>
          <w:szCs w:val="42"/>
        </w:rPr>
      </w:pPr>
      <w:r w:rsidRPr="00333C63">
        <w:rPr>
          <w:sz w:val="40"/>
          <w:szCs w:val="42"/>
        </w:rPr>
        <w:t>Social Exchange Theory</w:t>
      </w:r>
    </w:p>
    <w:p w:rsidR="00333C63" w:rsidRPr="00C44E92" w:rsidRDefault="00333C63" w:rsidP="00333C63">
      <w:pPr>
        <w:spacing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C63" w:rsidRPr="00333C63" w:rsidRDefault="00333C63" w:rsidP="00C44E92">
      <w:pPr>
        <w:rPr>
          <w:szCs w:val="42"/>
        </w:rPr>
      </w:pPr>
    </w:p>
    <w:p w:rsidR="00C75E8E" w:rsidRPr="00333C63" w:rsidRDefault="006C3545" w:rsidP="00C44E92">
      <w:pPr>
        <w:rPr>
          <w:sz w:val="40"/>
          <w:szCs w:val="42"/>
        </w:rPr>
      </w:pPr>
      <w:r w:rsidRPr="00333C63">
        <w:rPr>
          <w:sz w:val="40"/>
          <w:szCs w:val="42"/>
        </w:rPr>
        <w:lastRenderedPageBreak/>
        <w:t>Developmental or Life Stages Theory</w:t>
      </w:r>
    </w:p>
    <w:p w:rsidR="00333C63" w:rsidRPr="00C44E92" w:rsidRDefault="00333C63" w:rsidP="00333C63">
      <w:pPr>
        <w:spacing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545" w:rsidRPr="00333C63" w:rsidRDefault="00BC742E" w:rsidP="00C44E92">
      <w:pPr>
        <w:rPr>
          <w:sz w:val="40"/>
          <w:szCs w:val="42"/>
        </w:rPr>
      </w:pPr>
      <w:r w:rsidRPr="00333C63">
        <w:rPr>
          <w:sz w:val="40"/>
          <w:szCs w:val="42"/>
        </w:rPr>
        <w:t>Conflict Theory</w:t>
      </w:r>
    </w:p>
    <w:p w:rsidR="00333C63" w:rsidRPr="00C44E92" w:rsidRDefault="00333C63" w:rsidP="00333C63">
      <w:pPr>
        <w:spacing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C63" w:rsidRDefault="00333C63" w:rsidP="00C44E92">
      <w:pPr>
        <w:rPr>
          <w:sz w:val="42"/>
          <w:szCs w:val="42"/>
        </w:rPr>
      </w:pPr>
      <w:r>
        <w:rPr>
          <w:sz w:val="42"/>
          <w:szCs w:val="42"/>
        </w:rPr>
        <w:t>Feminism</w:t>
      </w:r>
    </w:p>
    <w:p w:rsidR="00C0729D" w:rsidRDefault="00333C63" w:rsidP="00333C63">
      <w:pPr>
        <w:spacing w:line="360" w:lineRule="auto"/>
        <w:rPr>
          <w:szCs w:val="42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83D" w:rsidRDefault="00F9783D" w:rsidP="00333C63">
      <w:pPr>
        <w:spacing w:line="360" w:lineRule="auto"/>
        <w:rPr>
          <w:szCs w:val="42"/>
        </w:rPr>
      </w:pPr>
    </w:p>
    <w:p w:rsidR="00F9783D" w:rsidRPr="00333C63" w:rsidRDefault="00F9783D" w:rsidP="00F9783D">
      <w:pPr>
        <w:rPr>
          <w:sz w:val="40"/>
          <w:szCs w:val="42"/>
        </w:rPr>
      </w:pPr>
      <w:r>
        <w:rPr>
          <w:sz w:val="40"/>
          <w:szCs w:val="42"/>
        </w:rPr>
        <w:lastRenderedPageBreak/>
        <w:t>Post Modernism</w:t>
      </w:r>
    </w:p>
    <w:p w:rsidR="00F9783D" w:rsidRPr="00C44E92" w:rsidRDefault="00F9783D" w:rsidP="00F9783D">
      <w:pPr>
        <w:spacing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83D" w:rsidRPr="00333C63" w:rsidRDefault="00F9783D" w:rsidP="00F9783D">
      <w:pPr>
        <w:rPr>
          <w:sz w:val="40"/>
          <w:szCs w:val="42"/>
        </w:rPr>
      </w:pPr>
      <w:r>
        <w:rPr>
          <w:sz w:val="40"/>
          <w:szCs w:val="42"/>
        </w:rPr>
        <w:t>Queer</w:t>
      </w:r>
      <w:r w:rsidRPr="00333C63">
        <w:rPr>
          <w:sz w:val="40"/>
          <w:szCs w:val="42"/>
        </w:rPr>
        <w:t xml:space="preserve"> Theory</w:t>
      </w:r>
    </w:p>
    <w:p w:rsidR="00F9783D" w:rsidRPr="00C44E92" w:rsidRDefault="00F9783D" w:rsidP="00F9783D">
      <w:pPr>
        <w:spacing w:line="360" w:lineRule="auto"/>
        <w:rPr>
          <w:sz w:val="26"/>
          <w:szCs w:val="26"/>
        </w:rPr>
      </w:pPr>
      <w:r w:rsidRPr="008112B9"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4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83D" w:rsidRDefault="00F9783D" w:rsidP="00333C63">
      <w:pPr>
        <w:spacing w:line="360" w:lineRule="auto"/>
        <w:rPr>
          <w:sz w:val="26"/>
          <w:szCs w:val="26"/>
        </w:rPr>
      </w:pPr>
    </w:p>
    <w:p w:rsidR="007A28CF" w:rsidRDefault="007A28CF" w:rsidP="007A28CF">
      <w:pPr>
        <w:ind w:left="-90" w:firstLine="90"/>
        <w:rPr>
          <w:sz w:val="26"/>
          <w:szCs w:val="26"/>
        </w:rPr>
      </w:pPr>
      <w:bookmarkStart w:id="0" w:name="_GoBack"/>
      <w:bookmarkEnd w:id="0"/>
    </w:p>
    <w:sectPr w:rsidR="007A28CF" w:rsidSect="00AB00E3">
      <w:headerReference w:type="default" r:id="rId14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3D" w:rsidRDefault="00F9783D" w:rsidP="00AB00E3">
      <w:pPr>
        <w:spacing w:after="0" w:line="240" w:lineRule="auto"/>
      </w:pPr>
      <w:r>
        <w:separator/>
      </w:r>
    </w:p>
  </w:endnote>
  <w:endnote w:type="continuationSeparator" w:id="0">
    <w:p w:rsidR="00F9783D" w:rsidRDefault="00F9783D" w:rsidP="00AB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3D" w:rsidRDefault="00F9783D" w:rsidP="00AB00E3">
      <w:pPr>
        <w:spacing w:after="0" w:line="240" w:lineRule="auto"/>
      </w:pPr>
      <w:r>
        <w:separator/>
      </w:r>
    </w:p>
  </w:footnote>
  <w:footnote w:type="continuationSeparator" w:id="0">
    <w:p w:rsidR="00F9783D" w:rsidRDefault="00F9783D" w:rsidP="00AB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D" w:rsidRPr="00AB00E3" w:rsidRDefault="00F9783D">
    <w:pPr>
      <w:pStyle w:val="Header"/>
      <w:rPr>
        <w:i/>
      </w:rPr>
    </w:pPr>
    <w:r w:rsidRPr="00AB00E3">
      <w:rPr>
        <w:i/>
      </w:rPr>
      <w:t>Learning Goal (Begin with the End in Mind): I will have a deeper understanding of the different theories that help to explain how families function in society including the main points, and some pros and cons.</w:t>
    </w:r>
  </w:p>
  <w:p w:rsidR="00F9783D" w:rsidRDefault="00F97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82B"/>
    <w:multiLevelType w:val="hybridMultilevel"/>
    <w:tmpl w:val="6D6AD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47044"/>
    <w:multiLevelType w:val="hybridMultilevel"/>
    <w:tmpl w:val="54747576"/>
    <w:lvl w:ilvl="0" w:tplc="CACEE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4C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83A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C4AF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7447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206E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643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3E3A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76F7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8B17F1E"/>
    <w:multiLevelType w:val="hybridMultilevel"/>
    <w:tmpl w:val="F296E566"/>
    <w:lvl w:ilvl="0" w:tplc="19FAEE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C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E6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0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2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2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29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65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21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816B5"/>
    <w:multiLevelType w:val="hybridMultilevel"/>
    <w:tmpl w:val="9D7AE186"/>
    <w:lvl w:ilvl="0" w:tplc="7AA44B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C677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327B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166D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3CF4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CC4E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7AB9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886E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081D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00E48D0"/>
    <w:multiLevelType w:val="hybridMultilevel"/>
    <w:tmpl w:val="3A66A602"/>
    <w:lvl w:ilvl="0" w:tplc="2ADCA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67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6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4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88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A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A43B3E"/>
    <w:multiLevelType w:val="hybridMultilevel"/>
    <w:tmpl w:val="F73EC6E2"/>
    <w:lvl w:ilvl="0" w:tplc="6FFA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4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6B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E6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CD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0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0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606714"/>
    <w:multiLevelType w:val="hybridMultilevel"/>
    <w:tmpl w:val="670005F2"/>
    <w:lvl w:ilvl="0" w:tplc="7D0222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2A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26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8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64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A0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A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04A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A34F4"/>
    <w:multiLevelType w:val="hybridMultilevel"/>
    <w:tmpl w:val="41CCA49A"/>
    <w:lvl w:ilvl="0" w:tplc="2EC8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C2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8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4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0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6D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2D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19764D"/>
    <w:multiLevelType w:val="hybridMultilevel"/>
    <w:tmpl w:val="74823E28"/>
    <w:lvl w:ilvl="0" w:tplc="C46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E0626">
      <w:start w:val="4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5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8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8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A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D0572C"/>
    <w:multiLevelType w:val="hybridMultilevel"/>
    <w:tmpl w:val="D272E380"/>
    <w:lvl w:ilvl="0" w:tplc="662871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8CF4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9804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D823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16FD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0456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F26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B001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E4BA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B886592"/>
    <w:multiLevelType w:val="hybridMultilevel"/>
    <w:tmpl w:val="B90E029E"/>
    <w:lvl w:ilvl="0" w:tplc="C648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0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6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4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B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2A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3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A2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E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F86FB8"/>
    <w:multiLevelType w:val="hybridMultilevel"/>
    <w:tmpl w:val="8A509CE6"/>
    <w:lvl w:ilvl="0" w:tplc="9B520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5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C3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2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E2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8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8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6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C452C4"/>
    <w:multiLevelType w:val="hybridMultilevel"/>
    <w:tmpl w:val="EA44C360"/>
    <w:lvl w:ilvl="0" w:tplc="D550E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42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2D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D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A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20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4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C1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8D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A41C1"/>
    <w:multiLevelType w:val="hybridMultilevel"/>
    <w:tmpl w:val="906C2676"/>
    <w:lvl w:ilvl="0" w:tplc="E94C9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D405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E45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88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48B5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7221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624D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2485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50AD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6A521CB2"/>
    <w:multiLevelType w:val="hybridMultilevel"/>
    <w:tmpl w:val="10BE8990"/>
    <w:lvl w:ilvl="0" w:tplc="C4544C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E09448">
      <w:start w:val="246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201C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E99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E055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C57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5471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5A2C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7EA4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C47376C"/>
    <w:multiLevelType w:val="hybridMultilevel"/>
    <w:tmpl w:val="CCC08BF8"/>
    <w:lvl w:ilvl="0" w:tplc="4654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C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8D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E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0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C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6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4B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A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507D46"/>
    <w:multiLevelType w:val="hybridMultilevel"/>
    <w:tmpl w:val="9A0419F6"/>
    <w:lvl w:ilvl="0" w:tplc="6262B5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4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1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65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B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CD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0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3A4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63B73"/>
    <w:multiLevelType w:val="hybridMultilevel"/>
    <w:tmpl w:val="F426DB1A"/>
    <w:lvl w:ilvl="0" w:tplc="157C79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386E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AA66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F6C0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649C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9E0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470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30F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3A74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712D0FC8"/>
    <w:multiLevelType w:val="hybridMultilevel"/>
    <w:tmpl w:val="569629DE"/>
    <w:lvl w:ilvl="0" w:tplc="B4B07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C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2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45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C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A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6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DF301F"/>
    <w:multiLevelType w:val="hybridMultilevel"/>
    <w:tmpl w:val="8348E2EA"/>
    <w:lvl w:ilvl="0" w:tplc="DF5A0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41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0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0C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8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9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CA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7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0303C0"/>
    <w:multiLevelType w:val="hybridMultilevel"/>
    <w:tmpl w:val="F5CACEBA"/>
    <w:lvl w:ilvl="0" w:tplc="F29E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ED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C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0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E3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8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0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C84597"/>
    <w:multiLevelType w:val="hybridMultilevel"/>
    <w:tmpl w:val="03EA974E"/>
    <w:lvl w:ilvl="0" w:tplc="27C2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2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8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E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A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A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F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9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DC3621"/>
    <w:multiLevelType w:val="hybridMultilevel"/>
    <w:tmpl w:val="8F4AB746"/>
    <w:lvl w:ilvl="0" w:tplc="8BC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6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6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4B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0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AC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81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87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0C4BA0"/>
    <w:multiLevelType w:val="hybridMultilevel"/>
    <w:tmpl w:val="E480A374"/>
    <w:lvl w:ilvl="0" w:tplc="43F0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2C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6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3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A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19"/>
  </w:num>
  <w:num w:numId="8">
    <w:abstractNumId w:val="21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5"/>
  </w:num>
  <w:num w:numId="17">
    <w:abstractNumId w:val="11"/>
  </w:num>
  <w:num w:numId="18">
    <w:abstractNumId w:val="23"/>
  </w:num>
  <w:num w:numId="19">
    <w:abstractNumId w:val="18"/>
  </w:num>
  <w:num w:numId="20">
    <w:abstractNumId w:val="1"/>
  </w:num>
  <w:num w:numId="21">
    <w:abstractNumId w:val="22"/>
  </w:num>
  <w:num w:numId="22">
    <w:abstractNumId w:val="1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54"/>
    <w:rsid w:val="0007376D"/>
    <w:rsid w:val="001921AB"/>
    <w:rsid w:val="002112A4"/>
    <w:rsid w:val="002B1234"/>
    <w:rsid w:val="002D7B43"/>
    <w:rsid w:val="00312D97"/>
    <w:rsid w:val="00333C63"/>
    <w:rsid w:val="004B4F54"/>
    <w:rsid w:val="00573B74"/>
    <w:rsid w:val="00624A77"/>
    <w:rsid w:val="006C3545"/>
    <w:rsid w:val="006E2045"/>
    <w:rsid w:val="006F540C"/>
    <w:rsid w:val="007A28CF"/>
    <w:rsid w:val="008112B9"/>
    <w:rsid w:val="0083589D"/>
    <w:rsid w:val="008C0AB0"/>
    <w:rsid w:val="009919F0"/>
    <w:rsid w:val="00AB00E3"/>
    <w:rsid w:val="00BC742E"/>
    <w:rsid w:val="00C0729D"/>
    <w:rsid w:val="00C238B4"/>
    <w:rsid w:val="00C44E92"/>
    <w:rsid w:val="00C75E2E"/>
    <w:rsid w:val="00C75E8E"/>
    <w:rsid w:val="00CB47BA"/>
    <w:rsid w:val="00DF336B"/>
    <w:rsid w:val="00EF0278"/>
    <w:rsid w:val="00F154F3"/>
    <w:rsid w:val="00F434AE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4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E3"/>
  </w:style>
  <w:style w:type="paragraph" w:styleId="Footer">
    <w:name w:val="footer"/>
    <w:basedOn w:val="Normal"/>
    <w:link w:val="FooterChar"/>
    <w:uiPriority w:val="99"/>
    <w:unhideWhenUsed/>
    <w:rsid w:val="00A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4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E3"/>
  </w:style>
  <w:style w:type="paragraph" w:styleId="Footer">
    <w:name w:val="footer"/>
    <w:basedOn w:val="Normal"/>
    <w:link w:val="FooterChar"/>
    <w:uiPriority w:val="99"/>
    <w:unhideWhenUsed/>
    <w:rsid w:val="00A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1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7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7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5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1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2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6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2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4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48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81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59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5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94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AE76-9445-4381-B8CD-150257C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, AnnMarie</dc:creator>
  <cp:lastModifiedBy>Carruth, AnnMarie</cp:lastModifiedBy>
  <cp:revision>3</cp:revision>
  <cp:lastPrinted>2014-10-14T13:24:00Z</cp:lastPrinted>
  <dcterms:created xsi:type="dcterms:W3CDTF">2014-10-14T13:22:00Z</dcterms:created>
  <dcterms:modified xsi:type="dcterms:W3CDTF">2014-10-14T13:25:00Z</dcterms:modified>
</cp:coreProperties>
</file>